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jc w:val="center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"/>
        <w:gridCol w:w="665"/>
        <w:gridCol w:w="1754"/>
        <w:gridCol w:w="5670"/>
        <w:gridCol w:w="2498"/>
      </w:tblGrid>
      <w:tr w:rsidR="00C040A7" w:rsidRPr="00C040A7" w:rsidTr="000E7FE0">
        <w:trPr>
          <w:trHeight w:val="639"/>
          <w:jc w:val="center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0A7" w:rsidRPr="00C040A7" w:rsidRDefault="00C040A7" w:rsidP="00546FDC">
            <w:r w:rsidRPr="00C040A7">
              <w:rPr>
                <w:rFonts w:hint="eastAsia"/>
              </w:rPr>
              <w:t xml:space="preserve">            114</w:t>
            </w:r>
            <w:r w:rsidRPr="00C040A7">
              <w:rPr>
                <w:rFonts w:hint="eastAsia"/>
              </w:rPr>
              <w:t>學年度</w:t>
            </w:r>
            <w:r w:rsidR="00FB73AF">
              <w:rPr>
                <w:rFonts w:hint="eastAsia"/>
              </w:rPr>
              <w:t>下學期</w:t>
            </w:r>
            <w:r w:rsidRPr="00C040A7">
              <w:rPr>
                <w:rFonts w:hint="eastAsia"/>
              </w:rPr>
              <w:t>循環餐點表</w:t>
            </w:r>
            <w:r w:rsidRPr="00C040A7">
              <w:rPr>
                <w:rFonts w:hint="eastAsia"/>
              </w:rPr>
              <w:t xml:space="preserve">   </w:t>
            </w:r>
            <w:r w:rsidRPr="00C040A7">
              <w:rPr>
                <w:rFonts w:hint="eastAsia"/>
                <w:color w:val="FF0000"/>
              </w:rPr>
              <w:t xml:space="preserve">  (</w:t>
            </w:r>
            <w:proofErr w:type="gramStart"/>
            <w:r w:rsidRPr="00C040A7">
              <w:rPr>
                <w:rFonts w:hint="eastAsia"/>
                <w:color w:val="FF0000"/>
              </w:rPr>
              <w:t>本園使用</w:t>
            </w:r>
            <w:proofErr w:type="gramEnd"/>
            <w:r w:rsidRPr="00C040A7">
              <w:rPr>
                <w:rFonts w:hint="eastAsia"/>
                <w:color w:val="FF0000"/>
              </w:rPr>
              <w:t>台灣</w:t>
            </w:r>
            <w:proofErr w:type="gramStart"/>
            <w:r w:rsidRPr="00C040A7">
              <w:rPr>
                <w:rFonts w:hint="eastAsia"/>
                <w:color w:val="FF0000"/>
              </w:rPr>
              <w:t>溫體豬</w:t>
            </w:r>
            <w:proofErr w:type="gramEnd"/>
            <w:r w:rsidRPr="00C040A7">
              <w:rPr>
                <w:rFonts w:hint="eastAsia"/>
                <w:color w:val="FF0000"/>
              </w:rPr>
              <w:t>)</w:t>
            </w:r>
          </w:p>
        </w:tc>
      </w:tr>
      <w:tr w:rsidR="00C040A7" w:rsidRPr="00C040A7" w:rsidTr="00C040A7">
        <w:trPr>
          <w:trHeight w:val="240"/>
          <w:jc w:val="center"/>
        </w:trPr>
        <w:tc>
          <w:tcPr>
            <w:tcW w:w="47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040A7" w:rsidRPr="00C040A7" w:rsidRDefault="00C040A7" w:rsidP="00EE741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期</w:t>
            </w:r>
          </w:p>
        </w:tc>
        <w:tc>
          <w:tcPr>
            <w:tcW w:w="66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040A7" w:rsidRPr="00C040A7" w:rsidRDefault="00C040A7" w:rsidP="00EE741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星期</w:t>
            </w:r>
          </w:p>
        </w:tc>
        <w:tc>
          <w:tcPr>
            <w:tcW w:w="175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040A7" w:rsidRPr="00C040A7" w:rsidRDefault="00C040A7" w:rsidP="00EE741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早餐</w:t>
            </w:r>
          </w:p>
        </w:tc>
        <w:tc>
          <w:tcPr>
            <w:tcW w:w="567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040A7" w:rsidRPr="00C040A7" w:rsidRDefault="00C040A7" w:rsidP="00EE741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午餐</w:t>
            </w:r>
          </w:p>
        </w:tc>
        <w:tc>
          <w:tcPr>
            <w:tcW w:w="249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040A7" w:rsidRPr="00C040A7" w:rsidRDefault="00C040A7" w:rsidP="00EE741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下午點心</w:t>
            </w:r>
          </w:p>
        </w:tc>
      </w:tr>
      <w:tr w:rsidR="0036500E" w:rsidRPr="00C040A7" w:rsidTr="0036500E">
        <w:trPr>
          <w:trHeight w:val="396"/>
          <w:jc w:val="center"/>
        </w:trPr>
        <w:tc>
          <w:tcPr>
            <w:tcW w:w="470" w:type="dxa"/>
            <w:vMerge w:val="restart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A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滑蛋雞絲</w:t>
            </w:r>
            <w:proofErr w:type="gramStart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麵</w:t>
            </w:r>
            <w:proofErr w:type="gramEnd"/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糙米飯、筍</w:t>
            </w:r>
            <w:proofErr w:type="gramStart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干</w:t>
            </w:r>
            <w:proofErr w:type="gramEnd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扣肉、洋蔥炒蛋、青菜、玉米大骨湯</w:t>
            </w:r>
          </w:p>
        </w:tc>
        <w:tc>
          <w:tcPr>
            <w:tcW w:w="2498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綠豆湯</w:t>
            </w:r>
          </w:p>
        </w:tc>
      </w:tr>
      <w:tr w:rsidR="0036500E" w:rsidRPr="00C040A7" w:rsidTr="0036500E">
        <w:trPr>
          <w:trHeight w:val="396"/>
          <w:jc w:val="center"/>
        </w:trPr>
        <w:tc>
          <w:tcPr>
            <w:tcW w:w="470" w:type="dxa"/>
            <w:vMerge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芝蔴包、豆漿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義大利麵、玉米濃湯、節令水果</w:t>
            </w:r>
          </w:p>
        </w:tc>
        <w:tc>
          <w:tcPr>
            <w:tcW w:w="2498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式關東煮</w:t>
            </w:r>
          </w:p>
        </w:tc>
      </w:tr>
      <w:tr w:rsidR="0036500E" w:rsidRPr="00C040A7" w:rsidTr="0036500E">
        <w:trPr>
          <w:trHeight w:val="396"/>
          <w:jc w:val="center"/>
        </w:trPr>
        <w:tc>
          <w:tcPr>
            <w:tcW w:w="470" w:type="dxa"/>
            <w:vMerge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三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雞蛋</w:t>
            </w:r>
            <w:proofErr w:type="gramStart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肉末粥</w:t>
            </w:r>
            <w:proofErr w:type="gramEnd"/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米飯、醬瓜絞肉、麻婆豆腐、應景時蔬、冬瓜蛤蜊湯</w:t>
            </w:r>
          </w:p>
        </w:tc>
        <w:tc>
          <w:tcPr>
            <w:tcW w:w="2498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仙草蜜</w:t>
            </w:r>
          </w:p>
        </w:tc>
      </w:tr>
      <w:tr w:rsidR="0036500E" w:rsidRPr="00C040A7" w:rsidTr="0036500E">
        <w:trPr>
          <w:trHeight w:val="396"/>
          <w:jc w:val="center"/>
        </w:trPr>
        <w:tc>
          <w:tcPr>
            <w:tcW w:w="470" w:type="dxa"/>
            <w:vMerge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豚</w:t>
            </w:r>
            <w:proofErr w:type="gramEnd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骨青蔥麵線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客家</w:t>
            </w:r>
            <w:proofErr w:type="gramStart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粄</w:t>
            </w:r>
            <w:proofErr w:type="gramEnd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條、酸辣湯(刈包、香芹貢丸湯)、節令水果</w:t>
            </w:r>
          </w:p>
        </w:tc>
        <w:tc>
          <w:tcPr>
            <w:tcW w:w="2498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麗菜</w:t>
            </w:r>
            <w:proofErr w:type="gramStart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鹹</w:t>
            </w:r>
            <w:proofErr w:type="gramEnd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粥</w:t>
            </w:r>
          </w:p>
        </w:tc>
      </w:tr>
      <w:tr w:rsidR="0036500E" w:rsidRPr="00C040A7" w:rsidTr="0036500E">
        <w:trPr>
          <w:trHeight w:val="396"/>
          <w:jc w:val="center"/>
        </w:trPr>
        <w:tc>
          <w:tcPr>
            <w:tcW w:w="470" w:type="dxa"/>
            <w:vMerge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五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藍</w:t>
            </w:r>
            <w:proofErr w:type="gramStart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莓</w:t>
            </w:r>
            <w:proofErr w:type="gramEnd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吐司、豆漿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沙茶</w:t>
            </w:r>
            <w:proofErr w:type="gramStart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旗魚羹飯</w:t>
            </w:r>
            <w:proofErr w:type="gramEnd"/>
          </w:p>
        </w:tc>
        <w:tc>
          <w:tcPr>
            <w:tcW w:w="2498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芋香西</w:t>
            </w:r>
            <w:proofErr w:type="gramEnd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米露</w:t>
            </w:r>
          </w:p>
        </w:tc>
      </w:tr>
      <w:tr w:rsidR="0036500E" w:rsidRPr="00C040A7" w:rsidTr="0036500E">
        <w:trPr>
          <w:trHeight w:val="396"/>
          <w:jc w:val="center"/>
        </w:trPr>
        <w:tc>
          <w:tcPr>
            <w:tcW w:w="470" w:type="dxa"/>
            <w:vMerge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六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proofErr w:type="gramStart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週</w:t>
            </w:r>
            <w:proofErr w:type="gramEnd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休</w:t>
            </w:r>
          </w:p>
        </w:tc>
        <w:tc>
          <w:tcPr>
            <w:tcW w:w="2498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36500E" w:rsidRPr="00C040A7" w:rsidTr="0036500E">
        <w:trPr>
          <w:trHeight w:val="396"/>
          <w:jc w:val="center"/>
        </w:trPr>
        <w:tc>
          <w:tcPr>
            <w:tcW w:w="470" w:type="dxa"/>
            <w:vMerge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日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proofErr w:type="gramStart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週</w:t>
            </w:r>
            <w:proofErr w:type="gramEnd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休</w:t>
            </w:r>
          </w:p>
        </w:tc>
        <w:tc>
          <w:tcPr>
            <w:tcW w:w="2498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36500E" w:rsidRPr="00C040A7" w:rsidTr="0036500E">
        <w:trPr>
          <w:trHeight w:val="396"/>
          <w:jc w:val="center"/>
        </w:trPr>
        <w:tc>
          <w:tcPr>
            <w:tcW w:w="470" w:type="dxa"/>
            <w:vMerge w:val="restart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B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清粥、小菜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36500E" w:rsidRPr="0036500E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6500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糙米飯、</w:t>
            </w:r>
            <w:proofErr w:type="gramStart"/>
            <w:r w:rsidRPr="0036500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豆輪滷肉</w:t>
            </w:r>
            <w:proofErr w:type="gramEnd"/>
            <w:r w:rsidRPr="0036500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、</w:t>
            </w:r>
            <w:proofErr w:type="gramStart"/>
            <w:r w:rsidRPr="0036500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菜脯</w:t>
            </w:r>
            <w:proofErr w:type="gramEnd"/>
            <w:r w:rsidRPr="0036500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蛋(番茄)、應景時蔬、鮮菇湯</w:t>
            </w:r>
          </w:p>
        </w:tc>
        <w:tc>
          <w:tcPr>
            <w:tcW w:w="2498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薑汁地瓜湯</w:t>
            </w:r>
          </w:p>
        </w:tc>
      </w:tr>
      <w:tr w:rsidR="0036500E" w:rsidRPr="00C040A7" w:rsidTr="0036500E">
        <w:trPr>
          <w:trHeight w:val="396"/>
          <w:jc w:val="center"/>
        </w:trPr>
        <w:tc>
          <w:tcPr>
            <w:tcW w:w="470" w:type="dxa"/>
            <w:vMerge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滑蛋雞絲</w:t>
            </w:r>
            <w:proofErr w:type="gramStart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麵</w:t>
            </w:r>
            <w:proofErr w:type="gramEnd"/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咖哩豬肉飯、薑絲冬瓜湯、節令水果</w:t>
            </w:r>
          </w:p>
        </w:tc>
        <w:tc>
          <w:tcPr>
            <w:tcW w:w="2498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杯子蛋糕、麥茶</w:t>
            </w:r>
          </w:p>
        </w:tc>
      </w:tr>
      <w:tr w:rsidR="0036500E" w:rsidRPr="00C040A7" w:rsidTr="0036500E">
        <w:trPr>
          <w:trHeight w:val="396"/>
          <w:jc w:val="center"/>
        </w:trPr>
        <w:tc>
          <w:tcPr>
            <w:tcW w:w="470" w:type="dxa"/>
            <w:vMerge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三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鮮奶饅頭、豆漿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米飯、洋蔥蘑菇豬柳、白干三絲、青菜、紫菜蛋花湯</w:t>
            </w:r>
          </w:p>
        </w:tc>
        <w:tc>
          <w:tcPr>
            <w:tcW w:w="2498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擔仔</w:t>
            </w:r>
            <w:proofErr w:type="gramStart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麵</w:t>
            </w:r>
            <w:proofErr w:type="gramEnd"/>
          </w:p>
        </w:tc>
      </w:tr>
      <w:tr w:rsidR="0036500E" w:rsidRPr="00C040A7" w:rsidTr="0036500E">
        <w:trPr>
          <w:trHeight w:val="396"/>
          <w:jc w:val="center"/>
        </w:trPr>
        <w:tc>
          <w:tcPr>
            <w:tcW w:w="470" w:type="dxa"/>
            <w:vMerge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蔬菜麵線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玉米火腿蛋炒飯、青菜、蒜頭</w:t>
            </w:r>
            <w:proofErr w:type="gramStart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蜆</w:t>
            </w:r>
            <w:proofErr w:type="gramEnd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湯、節令水果</w:t>
            </w:r>
          </w:p>
        </w:tc>
        <w:tc>
          <w:tcPr>
            <w:tcW w:w="2498" w:type="dxa"/>
            <w:shd w:val="clear" w:color="auto" w:fill="auto"/>
            <w:noWrap/>
            <w:vAlign w:val="center"/>
          </w:tcPr>
          <w:p w:rsidR="0036500E" w:rsidRPr="00C040A7" w:rsidRDefault="00546FDC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紅</w:t>
            </w:r>
            <w:bookmarkStart w:id="0" w:name="_GoBack"/>
            <w:bookmarkEnd w:id="0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豆薏仁湯</w:t>
            </w:r>
          </w:p>
        </w:tc>
      </w:tr>
      <w:tr w:rsidR="0036500E" w:rsidRPr="00C040A7" w:rsidTr="0036500E">
        <w:trPr>
          <w:trHeight w:val="396"/>
          <w:jc w:val="center"/>
        </w:trPr>
        <w:tc>
          <w:tcPr>
            <w:tcW w:w="470" w:type="dxa"/>
            <w:vMerge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五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草莓吐司、</w:t>
            </w:r>
            <w:r w:rsidR="00546FD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紅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日式魚板湯麵</w:t>
            </w:r>
          </w:p>
        </w:tc>
        <w:tc>
          <w:tcPr>
            <w:tcW w:w="2498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皮蛋瘦肉粥</w:t>
            </w:r>
          </w:p>
        </w:tc>
      </w:tr>
      <w:tr w:rsidR="0036500E" w:rsidRPr="00C040A7" w:rsidTr="0036500E">
        <w:trPr>
          <w:trHeight w:val="396"/>
          <w:jc w:val="center"/>
        </w:trPr>
        <w:tc>
          <w:tcPr>
            <w:tcW w:w="470" w:type="dxa"/>
            <w:vMerge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六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proofErr w:type="gramStart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週</w:t>
            </w:r>
            <w:proofErr w:type="gramEnd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休</w:t>
            </w:r>
          </w:p>
        </w:tc>
        <w:tc>
          <w:tcPr>
            <w:tcW w:w="2498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6500E" w:rsidRPr="00C040A7" w:rsidTr="0036500E">
        <w:trPr>
          <w:trHeight w:val="396"/>
          <w:jc w:val="center"/>
        </w:trPr>
        <w:tc>
          <w:tcPr>
            <w:tcW w:w="470" w:type="dxa"/>
            <w:vMerge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日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proofErr w:type="gramStart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週</w:t>
            </w:r>
            <w:proofErr w:type="gramEnd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休</w:t>
            </w:r>
          </w:p>
        </w:tc>
        <w:tc>
          <w:tcPr>
            <w:tcW w:w="2498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6500E" w:rsidRPr="00C040A7" w:rsidTr="0036500E">
        <w:trPr>
          <w:trHeight w:val="396"/>
          <w:jc w:val="center"/>
        </w:trPr>
        <w:tc>
          <w:tcPr>
            <w:tcW w:w="470" w:type="dxa"/>
            <w:vMerge w:val="restart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C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滑蛋雞絲</w:t>
            </w:r>
            <w:proofErr w:type="gramStart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麵</w:t>
            </w:r>
            <w:proofErr w:type="gramEnd"/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36500E" w:rsidRPr="0024777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47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飯、紅燒獅子頭、</w:t>
            </w:r>
            <w:r w:rsidR="00247777" w:rsidRPr="00247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玉米</w:t>
            </w:r>
            <w:r w:rsidRPr="00247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炒蛋、應景時蔬、洋蔥</w:t>
            </w:r>
            <w:proofErr w:type="gramStart"/>
            <w:r w:rsidRPr="00247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芽味噌</w:t>
            </w:r>
            <w:proofErr w:type="gramEnd"/>
            <w:r w:rsidRPr="00247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湯</w:t>
            </w:r>
          </w:p>
        </w:tc>
        <w:tc>
          <w:tcPr>
            <w:tcW w:w="2498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綠豆薏仁湯</w:t>
            </w:r>
          </w:p>
        </w:tc>
      </w:tr>
      <w:tr w:rsidR="0036500E" w:rsidRPr="00C040A7" w:rsidTr="0036500E">
        <w:trPr>
          <w:trHeight w:val="396"/>
          <w:jc w:val="center"/>
        </w:trPr>
        <w:tc>
          <w:tcPr>
            <w:tcW w:w="470" w:type="dxa"/>
            <w:vMerge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清粥、小菜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肉絲(素食)炒麵、大黃瓜魚丸湯、節令水果</w:t>
            </w:r>
          </w:p>
        </w:tc>
        <w:tc>
          <w:tcPr>
            <w:tcW w:w="2498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小餐包、玉米濃湯</w:t>
            </w:r>
          </w:p>
        </w:tc>
      </w:tr>
      <w:tr w:rsidR="0036500E" w:rsidRPr="00C040A7" w:rsidTr="0036500E">
        <w:trPr>
          <w:trHeight w:val="396"/>
          <w:jc w:val="center"/>
        </w:trPr>
        <w:tc>
          <w:tcPr>
            <w:tcW w:w="470" w:type="dxa"/>
            <w:vMerge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三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明治、豆漿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米飯、油豆腐肉燥、麥克雞塊、青菜、蘿蔔貢丸湯</w:t>
            </w:r>
          </w:p>
        </w:tc>
        <w:tc>
          <w:tcPr>
            <w:tcW w:w="2498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紅豆湯</w:t>
            </w:r>
          </w:p>
        </w:tc>
      </w:tr>
      <w:tr w:rsidR="0036500E" w:rsidRPr="00C040A7" w:rsidTr="0036500E">
        <w:trPr>
          <w:trHeight w:val="396"/>
          <w:jc w:val="center"/>
        </w:trPr>
        <w:tc>
          <w:tcPr>
            <w:tcW w:w="470" w:type="dxa"/>
            <w:vMerge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絲瓜麵線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什錦肉羹飯、節令水果</w:t>
            </w:r>
          </w:p>
        </w:tc>
        <w:tc>
          <w:tcPr>
            <w:tcW w:w="2498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式關東煮</w:t>
            </w:r>
          </w:p>
        </w:tc>
      </w:tr>
      <w:tr w:rsidR="0036500E" w:rsidRPr="00C040A7" w:rsidTr="0036500E">
        <w:trPr>
          <w:trHeight w:val="396"/>
          <w:jc w:val="center"/>
        </w:trPr>
        <w:tc>
          <w:tcPr>
            <w:tcW w:w="470" w:type="dxa"/>
            <w:vMerge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五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銀絲</w:t>
            </w:r>
            <w:proofErr w:type="gramStart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捲</w:t>
            </w:r>
            <w:proofErr w:type="gramEnd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豆漿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米飯、三杯</w:t>
            </w:r>
            <w:proofErr w:type="gramStart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翅</w:t>
            </w:r>
            <w:proofErr w:type="gramEnd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腿、螞蟻上樹、青菜、豬血湯</w:t>
            </w:r>
          </w:p>
        </w:tc>
        <w:tc>
          <w:tcPr>
            <w:tcW w:w="2498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餛飩湯</w:t>
            </w:r>
          </w:p>
        </w:tc>
      </w:tr>
      <w:tr w:rsidR="0036500E" w:rsidRPr="00C040A7" w:rsidTr="0036500E">
        <w:trPr>
          <w:trHeight w:val="396"/>
          <w:jc w:val="center"/>
        </w:trPr>
        <w:tc>
          <w:tcPr>
            <w:tcW w:w="470" w:type="dxa"/>
            <w:vMerge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六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proofErr w:type="gramStart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週</w:t>
            </w:r>
            <w:proofErr w:type="gramEnd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休</w:t>
            </w:r>
          </w:p>
        </w:tc>
        <w:tc>
          <w:tcPr>
            <w:tcW w:w="2498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6500E" w:rsidRPr="00C040A7" w:rsidTr="0036500E">
        <w:trPr>
          <w:trHeight w:val="396"/>
          <w:jc w:val="center"/>
        </w:trPr>
        <w:tc>
          <w:tcPr>
            <w:tcW w:w="470" w:type="dxa"/>
            <w:vMerge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日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proofErr w:type="gramStart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週</w:t>
            </w:r>
            <w:proofErr w:type="gramEnd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休</w:t>
            </w:r>
          </w:p>
        </w:tc>
        <w:tc>
          <w:tcPr>
            <w:tcW w:w="2498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6500E" w:rsidRPr="00C040A7" w:rsidTr="0036500E">
        <w:trPr>
          <w:trHeight w:val="396"/>
          <w:jc w:val="center"/>
        </w:trPr>
        <w:tc>
          <w:tcPr>
            <w:tcW w:w="470" w:type="dxa"/>
            <w:vMerge w:val="restart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D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吻仔魚莧菜粥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糙米飯、</w:t>
            </w:r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土豆麵筋</w:t>
            </w: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日式魚板蒸蛋、青菜、</w:t>
            </w:r>
            <w:proofErr w:type="gramStart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結頭菜湯</w:t>
            </w:r>
            <w:proofErr w:type="gramEnd"/>
          </w:p>
        </w:tc>
        <w:tc>
          <w:tcPr>
            <w:tcW w:w="2498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冬瓜</w:t>
            </w:r>
            <w:proofErr w:type="gramStart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西谷米</w:t>
            </w:r>
            <w:proofErr w:type="gramEnd"/>
          </w:p>
        </w:tc>
      </w:tr>
      <w:tr w:rsidR="0036500E" w:rsidRPr="00C040A7" w:rsidTr="0036500E">
        <w:trPr>
          <w:trHeight w:val="396"/>
          <w:jc w:val="center"/>
        </w:trPr>
        <w:tc>
          <w:tcPr>
            <w:tcW w:w="470" w:type="dxa"/>
            <w:vMerge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草莓吐司、豆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咖哩豬肉飯、玉米蛋花湯、節令水果</w:t>
            </w:r>
          </w:p>
        </w:tc>
        <w:tc>
          <w:tcPr>
            <w:tcW w:w="2498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魚板鍋燒意</w:t>
            </w:r>
            <w:proofErr w:type="gramStart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麵</w:t>
            </w:r>
            <w:proofErr w:type="gramEnd"/>
          </w:p>
        </w:tc>
      </w:tr>
      <w:tr w:rsidR="0036500E" w:rsidRPr="00C040A7" w:rsidTr="0036500E">
        <w:trPr>
          <w:trHeight w:val="396"/>
          <w:jc w:val="center"/>
        </w:trPr>
        <w:tc>
          <w:tcPr>
            <w:tcW w:w="470" w:type="dxa"/>
            <w:vMerge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三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麻油麵線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36500E" w:rsidRPr="00321C00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21C0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米飯、泰式</w:t>
            </w:r>
            <w:proofErr w:type="gramStart"/>
            <w:r w:rsidRPr="00321C0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打拋豬</w:t>
            </w:r>
            <w:proofErr w:type="gramEnd"/>
            <w:r w:rsidRPr="00321C0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、香</w:t>
            </w:r>
            <w:proofErr w:type="gramStart"/>
            <w:r w:rsidRPr="00321C0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芹炒豆</w:t>
            </w:r>
            <w:proofErr w:type="gramEnd"/>
            <w:r w:rsidRPr="00321C0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干、應景時蔬、南瓜濃湯</w:t>
            </w:r>
          </w:p>
        </w:tc>
        <w:tc>
          <w:tcPr>
            <w:tcW w:w="2498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紅豆薏仁湯</w:t>
            </w:r>
          </w:p>
        </w:tc>
      </w:tr>
      <w:tr w:rsidR="0036500E" w:rsidRPr="00C040A7" w:rsidTr="0036500E">
        <w:trPr>
          <w:trHeight w:val="396"/>
          <w:jc w:val="center"/>
        </w:trPr>
        <w:tc>
          <w:tcPr>
            <w:tcW w:w="470" w:type="dxa"/>
            <w:vMerge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雞</w:t>
            </w:r>
            <w:proofErr w:type="gramStart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茸</w:t>
            </w:r>
            <w:proofErr w:type="gramEnd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玉米粥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proofErr w:type="gramStart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鮮炒烏龍麵</w:t>
            </w:r>
            <w:proofErr w:type="gramEnd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、香芹魚丸湯、節令水果</w:t>
            </w:r>
          </w:p>
        </w:tc>
        <w:tc>
          <w:tcPr>
            <w:tcW w:w="2498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檸檬愛玉</w:t>
            </w:r>
          </w:p>
        </w:tc>
      </w:tr>
      <w:tr w:rsidR="0036500E" w:rsidRPr="00C040A7" w:rsidTr="0036500E">
        <w:trPr>
          <w:trHeight w:val="396"/>
          <w:jc w:val="center"/>
        </w:trPr>
        <w:tc>
          <w:tcPr>
            <w:tcW w:w="470" w:type="dxa"/>
            <w:vMerge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黑糖饅頭、豆漿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米飯、馬鈴薯燉肉、玉米</w:t>
            </w:r>
            <w:proofErr w:type="gramStart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燴</w:t>
            </w:r>
            <w:proofErr w:type="gramEnd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毛豆、青菜、豆腐三鮮湯</w:t>
            </w:r>
          </w:p>
        </w:tc>
        <w:tc>
          <w:tcPr>
            <w:tcW w:w="2498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蔬菜蕎麥</w:t>
            </w:r>
            <w:proofErr w:type="gramStart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麵</w:t>
            </w:r>
            <w:proofErr w:type="gramEnd"/>
          </w:p>
        </w:tc>
      </w:tr>
      <w:tr w:rsidR="0036500E" w:rsidRPr="00C040A7" w:rsidTr="00C040A7">
        <w:trPr>
          <w:trHeight w:val="396"/>
          <w:jc w:val="center"/>
        </w:trPr>
        <w:tc>
          <w:tcPr>
            <w:tcW w:w="470" w:type="dxa"/>
            <w:vMerge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六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proofErr w:type="gramStart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週</w:t>
            </w:r>
            <w:proofErr w:type="gramEnd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休</w:t>
            </w:r>
          </w:p>
        </w:tc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6500E" w:rsidRPr="00C040A7" w:rsidTr="00C040A7">
        <w:trPr>
          <w:trHeight w:val="396"/>
          <w:jc w:val="center"/>
        </w:trPr>
        <w:tc>
          <w:tcPr>
            <w:tcW w:w="470" w:type="dxa"/>
            <w:vMerge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日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proofErr w:type="gramStart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週</w:t>
            </w:r>
            <w:proofErr w:type="gramEnd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休</w:t>
            </w:r>
          </w:p>
        </w:tc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6500E" w:rsidRPr="00C040A7" w:rsidTr="00C040A7">
        <w:trPr>
          <w:trHeight w:val="396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6500E" w:rsidRPr="00C040A7" w:rsidTr="00C040A7">
        <w:trPr>
          <w:trHeight w:val="396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 xml:space="preserve">　</w:t>
            </w:r>
          </w:p>
        </w:tc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6500E" w:rsidRPr="00C040A7" w:rsidTr="00C040A7">
        <w:trPr>
          <w:trHeight w:val="408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F760A6" w:rsidRDefault="00F760A6"/>
    <w:sectPr w:rsidR="00F760A6" w:rsidSect="00C040A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0A7"/>
    <w:rsid w:val="000E7FE0"/>
    <w:rsid w:val="00247777"/>
    <w:rsid w:val="00321C00"/>
    <w:rsid w:val="0036500E"/>
    <w:rsid w:val="00366DC5"/>
    <w:rsid w:val="00395755"/>
    <w:rsid w:val="00546FDC"/>
    <w:rsid w:val="0068636C"/>
    <w:rsid w:val="00C040A7"/>
    <w:rsid w:val="00EE7416"/>
    <w:rsid w:val="00F760A6"/>
    <w:rsid w:val="00FB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DCEF2"/>
  <w15:chartTrackingRefBased/>
  <w15:docId w15:val="{1FEFFF55-F4AC-4232-A035-4771FCEAA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5D785-5D76-46F1-973E-88BCC96B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8</cp:revision>
  <cp:lastPrinted>2026-01-26T03:41:00Z</cp:lastPrinted>
  <dcterms:created xsi:type="dcterms:W3CDTF">2026-01-26T03:33:00Z</dcterms:created>
  <dcterms:modified xsi:type="dcterms:W3CDTF">2026-02-11T06:11:00Z</dcterms:modified>
</cp:coreProperties>
</file>